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4173"/>
        <w:gridCol w:w="7197"/>
      </w:tblGrid>
      <w:tr w:rsidR="00BB443B" w:rsidRPr="00F7116F" w14:paraId="545652CD" w14:textId="77777777" w:rsidTr="00BB443B">
        <w:trPr>
          <w:trHeight w:val="1266"/>
        </w:trPr>
        <w:tc>
          <w:tcPr>
            <w:tcW w:w="4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CCF1E" w14:textId="77777777" w:rsidR="00BB443B" w:rsidRPr="005C11A6" w:rsidRDefault="00BB443B" w:rsidP="005C11A6">
            <w:pPr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</w:p>
          <w:p w14:paraId="4272A750" w14:textId="77777777" w:rsidR="00BB443B" w:rsidRPr="005C11A6" w:rsidRDefault="00196C3D" w:rsidP="005C11A6">
            <w:pPr>
              <w:rPr>
                <w:sz w:val="30"/>
                <w:szCs w:val="30"/>
                <w:lang w:val="be-BY"/>
              </w:rPr>
            </w:pPr>
            <w:r w:rsidRPr="005C11A6">
              <w:rPr>
                <w:sz w:val="30"/>
                <w:szCs w:val="30"/>
                <w:lang w:val="be-BY"/>
              </w:rPr>
              <w:t>Назва  адміністрацыйнай працэдуры</w:t>
            </w:r>
          </w:p>
        </w:tc>
        <w:tc>
          <w:tcPr>
            <w:tcW w:w="71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438973D1" w14:textId="77777777" w:rsidR="00F7116F" w:rsidRPr="00F7116F" w:rsidRDefault="00F7116F" w:rsidP="00F7116F">
            <w:pPr>
              <w:jc w:val="center"/>
              <w:rPr>
                <w:color w:val="FF0000"/>
                <w:sz w:val="36"/>
                <w:szCs w:val="36"/>
                <w:lang w:val="be-BY"/>
              </w:rPr>
            </w:pPr>
            <w:r w:rsidRPr="00F7116F">
              <w:rPr>
                <w:color w:val="FF0000"/>
                <w:sz w:val="36"/>
                <w:szCs w:val="36"/>
                <w:lang w:val="be-BY"/>
              </w:rPr>
              <w:t>Прыняцце рашэння</w:t>
            </w:r>
          </w:p>
          <w:p w14:paraId="0B2CE4E8" w14:textId="77777777" w:rsidR="00FB4DD5" w:rsidRPr="00051088" w:rsidRDefault="00F7116F" w:rsidP="00F7116F">
            <w:pPr>
              <w:jc w:val="center"/>
              <w:rPr>
                <w:b/>
                <w:sz w:val="36"/>
                <w:szCs w:val="36"/>
                <w:lang w:val="be-BY"/>
              </w:rPr>
            </w:pPr>
            <w:r w:rsidRPr="00F7116F">
              <w:rPr>
                <w:color w:val="FF0000"/>
                <w:sz w:val="36"/>
                <w:szCs w:val="36"/>
                <w:lang w:val="be-BY"/>
              </w:rPr>
              <w:t>аб перадачы дзіцяці (дзяцей) на выхаванне ў прыёмную сям</w:t>
            </w:r>
            <w:r>
              <w:rPr>
                <w:color w:val="FF0000"/>
                <w:sz w:val="36"/>
                <w:szCs w:val="36"/>
                <w:lang w:val="be-BY"/>
              </w:rPr>
              <w:t>’</w:t>
            </w:r>
            <w:r w:rsidRPr="00F7116F">
              <w:rPr>
                <w:color w:val="FF0000"/>
                <w:sz w:val="36"/>
                <w:szCs w:val="36"/>
                <w:lang w:val="be-BY"/>
              </w:rPr>
              <w:t>ю</w:t>
            </w:r>
          </w:p>
        </w:tc>
      </w:tr>
      <w:tr w:rsidR="00BB443B" w14:paraId="111D23EB" w14:textId="77777777" w:rsidTr="00BB443B">
        <w:trPr>
          <w:cantSplit/>
          <w:trHeight w:val="306"/>
        </w:trPr>
        <w:tc>
          <w:tcPr>
            <w:tcW w:w="1137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B356FF" w14:textId="77777777" w:rsidR="00BB443B" w:rsidRPr="00554AF3" w:rsidRDefault="00376372" w:rsidP="00F7116F">
            <w:pPr>
              <w:rPr>
                <w:sz w:val="30"/>
                <w:szCs w:val="30"/>
                <w:vertAlign w:val="superscript"/>
                <w:lang w:val="be-BY"/>
              </w:rPr>
            </w:pPr>
            <w:r>
              <w:rPr>
                <w:rStyle w:val="y2iqfc"/>
                <w:color w:val="0000FF"/>
                <w:sz w:val="42"/>
                <w:szCs w:val="42"/>
                <w:lang w:val="be-BY"/>
              </w:rPr>
              <w:t xml:space="preserve">Нумар адміністрацыйнай працэдуры па Пераліку </w:t>
            </w:r>
            <w:r>
              <w:rPr>
                <w:color w:val="0000FF"/>
                <w:sz w:val="42"/>
                <w:szCs w:val="42"/>
              </w:rPr>
              <w:t xml:space="preserve">– </w:t>
            </w:r>
            <w:r w:rsidR="00CA47D3">
              <w:rPr>
                <w:color w:val="0000FF"/>
                <w:sz w:val="42"/>
                <w:szCs w:val="42"/>
              </w:rPr>
              <w:t>4.</w:t>
            </w:r>
            <w:r w:rsidR="00F7116F">
              <w:rPr>
                <w:color w:val="0000FF"/>
                <w:sz w:val="42"/>
                <w:szCs w:val="42"/>
                <w:lang w:val="be-BY"/>
              </w:rPr>
              <w:t>6</w:t>
            </w:r>
          </w:p>
        </w:tc>
      </w:tr>
      <w:tr w:rsidR="00F7116F" w:rsidRPr="00F7116F" w14:paraId="6BFC31FB" w14:textId="77777777" w:rsidTr="00BB443B">
        <w:trPr>
          <w:trHeight w:val="2003"/>
        </w:trPr>
        <w:tc>
          <w:tcPr>
            <w:tcW w:w="4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F7B973" w14:textId="77777777" w:rsidR="00F7116F" w:rsidRPr="005C11A6" w:rsidRDefault="00F7116F" w:rsidP="005C11A6">
            <w:pPr>
              <w:rPr>
                <w:sz w:val="30"/>
                <w:szCs w:val="30"/>
                <w:lang w:val="be-BY"/>
              </w:rPr>
            </w:pPr>
            <w:r w:rsidRPr="005C11A6">
              <w:rPr>
                <w:sz w:val="30"/>
                <w:szCs w:val="30"/>
                <w:lang w:val="be-BY"/>
              </w:rPr>
              <w:t>Дакументы і (або) звесткі, якія прадстаўляюцца грамадзянінам для ажыццяўлення адміністрацыйнай працэдуры</w:t>
            </w:r>
          </w:p>
        </w:tc>
        <w:tc>
          <w:tcPr>
            <w:tcW w:w="71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2B924AC5" w14:textId="77777777" w:rsidR="00F7116F" w:rsidRPr="00F7116F" w:rsidRDefault="00F7116F">
            <w:pPr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заява</w:t>
            </w:r>
          </w:p>
          <w:p w14:paraId="264B20D0" w14:textId="77777777" w:rsidR="00F7116F" w:rsidRPr="00F7116F" w:rsidRDefault="00F7116F">
            <w:pPr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 xml:space="preserve">- </w:t>
            </w:r>
            <w:r>
              <w:rPr>
                <w:sz w:val="30"/>
                <w:szCs w:val="30"/>
                <w:lang w:val="be-BY"/>
              </w:rPr>
              <w:t xml:space="preserve">пашпарт </w:t>
            </w:r>
            <w:r w:rsidRPr="00F7116F">
              <w:rPr>
                <w:sz w:val="30"/>
                <w:szCs w:val="30"/>
                <w:lang w:val="be-BY"/>
              </w:rPr>
              <w:t>або іншы дакумент, які пацвярджае асобу кандыдата ў прыёмныя бацькі</w:t>
            </w:r>
          </w:p>
          <w:p w14:paraId="2B369CB6" w14:textId="77777777" w:rsidR="00F7116F" w:rsidRPr="00F7116F" w:rsidRDefault="00F7116F">
            <w:pPr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пасведчанне аб заключэнні шлюбу – у выпадку, калі кандыдат ў прыёмныя бацькі знаходзіцца ў шлюбе</w:t>
            </w:r>
          </w:p>
          <w:p w14:paraId="6926C117" w14:textId="77777777" w:rsidR="00F7116F" w:rsidRPr="00F7116F" w:rsidRDefault="00F7116F">
            <w:pPr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медыцынскія даведкі аб стане здароўя кандыдата ў прыёмныя бацькі, а таксама членаў сям’і кандыдата ў прыёмныя бацькі</w:t>
            </w:r>
          </w:p>
          <w:p w14:paraId="0ECA7A6E" w14:textId="77777777" w:rsidR="00F7116F" w:rsidRPr="00F7116F" w:rsidRDefault="00F7116F">
            <w:pPr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пісьмовая згода паўналетніх членаў сям’і кандыдата ў прыёмныя бацькі, якія пражываюць разам з ім, на перадачу дзіцяці (дзяцей)</w:t>
            </w:r>
          </w:p>
          <w:p w14:paraId="08C79718" w14:textId="77777777" w:rsidR="00F7116F" w:rsidRDefault="00F7116F">
            <w:pPr>
              <w:spacing w:line="260" w:lineRule="exact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звесткі аб даходзе за год, які папярэднічае перадачы дзіцяці (дзяцей) у прыёмную сям’ю</w:t>
            </w:r>
          </w:p>
        </w:tc>
      </w:tr>
      <w:tr w:rsidR="00F7116F" w:rsidRPr="00862A09" w14:paraId="7E7A21FA" w14:textId="77777777" w:rsidTr="007B53DA">
        <w:trPr>
          <w:trHeight w:val="1124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166837" w14:textId="77777777" w:rsidR="00F7116F" w:rsidRPr="005C11A6" w:rsidRDefault="00F7116F" w:rsidP="005C11A6">
            <w:pPr>
              <w:rPr>
                <w:sz w:val="30"/>
                <w:szCs w:val="30"/>
                <w:lang w:val="be-BY"/>
              </w:rPr>
            </w:pPr>
            <w:r w:rsidRPr="005C11A6">
              <w:rPr>
                <w:sz w:val="30"/>
                <w:szCs w:val="30"/>
                <w:lang w:val="be-BY"/>
              </w:rPr>
              <w:t>Дакументы і (або) звесткі запытаныя службай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5C11A6">
              <w:rPr>
                <w:sz w:val="30"/>
                <w:szCs w:val="30"/>
                <w:lang w:val="be-BY"/>
              </w:rPr>
              <w:t>”адно акно“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7A8CD8A" w14:textId="77777777" w:rsidR="00F7116F" w:rsidRPr="00F7116F" w:rsidRDefault="00F7116F">
            <w:pPr>
              <w:pStyle w:val="table10"/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b/>
                <w:i/>
                <w:sz w:val="30"/>
                <w:szCs w:val="30"/>
                <w:lang w:val="be-BY"/>
              </w:rPr>
              <w:t xml:space="preserve">- </w:t>
            </w:r>
            <w:r w:rsidRPr="00F7116F">
              <w:rPr>
                <w:sz w:val="30"/>
                <w:szCs w:val="30"/>
                <w:lang w:val="be-BY"/>
              </w:rPr>
              <w:t>даведкі аб месцы жыхарства і складзе сям’і кандыдатаў у прыёмныя бацькі або копія асабовага рахунку</w:t>
            </w:r>
          </w:p>
          <w:p w14:paraId="71E1EC84" w14:textId="77777777" w:rsidR="00F7116F" w:rsidRPr="00F7116F" w:rsidRDefault="00F7116F">
            <w:pPr>
              <w:pStyle w:val="table10"/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звесткі аб адсутнасці ў кандыдатаў у прыёмныя бацькі, а таксама паўналетніх членаў сям’і, якія пражываюць разам з імі, судзімасці, а таксама аб тым, ці былі асуджаны кандыдаты ў прыёмныя бацькі і паўналетнія члены сям’і, якія пражываюць разам з імі, за наўмысныя цяжкія і асабліва цяжкія злачынствы супраць чалавека</w:t>
            </w:r>
          </w:p>
          <w:p w14:paraId="033B6570" w14:textId="77777777" w:rsidR="00F7116F" w:rsidRPr="00F7116F" w:rsidRDefault="00F7116F">
            <w:pPr>
              <w:pStyle w:val="table10"/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звесткі аб тым, ці пазбаўляліся кандыдаты ў прыёмныя бацькі бацькоўскіх правоў, ці было раней у адносінах іх адменена ўсынаўленне, ці прызнаваліся недзеяздольнымі або абмежавана дзеяздольнымі</w:t>
            </w:r>
          </w:p>
          <w:p w14:paraId="18AF394E" w14:textId="77777777" w:rsidR="00F7116F" w:rsidRPr="00F7116F" w:rsidRDefault="00F7116F">
            <w:pPr>
              <w:pStyle w:val="table10"/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 xml:space="preserve">- звесткі аб тым, ці прызнаваліся дзеці кандыдатаў у прыёмныя бацькі маючымі патрэбу ў дзяржаўнай абароне, ці адхіляліся кандыдаты у прыёмныя бацькі ад абавязкаў апекуна (папячыцеля) за неналежнае выкананне ўскладзеных на іх абавязкаў </w:t>
            </w:r>
          </w:p>
          <w:p w14:paraId="153620FC" w14:textId="77777777" w:rsidR="00F7116F" w:rsidRPr="00F7116F" w:rsidRDefault="00F7116F">
            <w:pPr>
              <w:pStyle w:val="table10"/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копія дакумента, які пацвярджае права ўласнасці кандыдатаў у прыёмныя бацькі на жылое памяшканне або права валодання і карыстання жылым памяшканнем</w:t>
            </w:r>
          </w:p>
          <w:p w14:paraId="589C1E24" w14:textId="77777777" w:rsidR="00F7116F" w:rsidRPr="00F7116F" w:rsidRDefault="00F7116F">
            <w:pPr>
              <w:spacing w:line="260" w:lineRule="exact"/>
              <w:jc w:val="both"/>
              <w:rPr>
                <w:sz w:val="30"/>
                <w:szCs w:val="30"/>
                <w:lang w:val="be-BY"/>
              </w:rPr>
            </w:pPr>
            <w:r w:rsidRPr="00F7116F">
              <w:rPr>
                <w:sz w:val="30"/>
                <w:szCs w:val="30"/>
                <w:lang w:val="be-BY"/>
              </w:rPr>
              <w:t>- звесткі аб стане пажарнай бяспекі жылога памяшкання, якое знаходзіцца ва ўласнасці або ў валоданні і карыстанні кандыдатаў у прыёмныя бацьк</w:t>
            </w:r>
          </w:p>
          <w:p w14:paraId="783D2690" w14:textId="77777777" w:rsidR="00F7116F" w:rsidRPr="00F7116F" w:rsidRDefault="00F7116F">
            <w:pPr>
              <w:spacing w:line="260" w:lineRule="exact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  <w:p w14:paraId="5CFD5A32" w14:textId="77777777" w:rsidR="00F7116F" w:rsidRDefault="00F7116F">
            <w:pPr>
              <w:spacing w:line="260" w:lineRule="exact"/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амадзяне маюць права прадставіць названыя дакументы і (або) звесткі самастойна</w:t>
            </w:r>
          </w:p>
        </w:tc>
      </w:tr>
      <w:tr w:rsidR="00F7116F" w14:paraId="109D3640" w14:textId="77777777" w:rsidTr="00BB443B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7670A7" w14:textId="77777777" w:rsidR="00F7116F" w:rsidRPr="005C11A6" w:rsidRDefault="00F7116F" w:rsidP="005C11A6">
            <w:pPr>
              <w:rPr>
                <w:sz w:val="30"/>
                <w:szCs w:val="30"/>
                <w:lang w:val="be-BY"/>
              </w:rPr>
            </w:pPr>
            <w:r w:rsidRPr="005C11A6">
              <w:rPr>
                <w:sz w:val="30"/>
                <w:szCs w:val="30"/>
                <w:lang w:val="be-BY"/>
              </w:rPr>
              <w:t>Памер платы, якая збіраецца за ажыццяўленне працэ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10CC81D3" w14:textId="77777777" w:rsidR="00F7116F" w:rsidRPr="00F7116F" w:rsidRDefault="00F7116F">
            <w:pPr>
              <w:spacing w:line="260" w:lineRule="exact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F7116F">
              <w:rPr>
                <w:b/>
                <w:i/>
                <w:sz w:val="30"/>
                <w:szCs w:val="30"/>
                <w:lang w:val="be-BY"/>
              </w:rPr>
              <w:t>бясплатна</w:t>
            </w:r>
          </w:p>
        </w:tc>
      </w:tr>
      <w:tr w:rsidR="00F7116F" w:rsidRPr="00812E18" w14:paraId="1395B283" w14:textId="77777777" w:rsidTr="00BB443B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36EA5F" w14:textId="77777777" w:rsidR="00F7116F" w:rsidRPr="005C11A6" w:rsidRDefault="00F7116F" w:rsidP="005C11A6">
            <w:pPr>
              <w:rPr>
                <w:sz w:val="30"/>
                <w:szCs w:val="30"/>
                <w:lang w:val="be-BY"/>
              </w:rPr>
            </w:pPr>
            <w:r w:rsidRPr="005C11A6">
              <w:rPr>
                <w:sz w:val="30"/>
                <w:szCs w:val="30"/>
                <w:lang w:val="be-BY"/>
              </w:rPr>
              <w:t>Максімальны тэрмін ажыццяўлення адміністрацыйнай працэ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27CA3666" w14:textId="77777777" w:rsidR="00F7116F" w:rsidRDefault="00F7116F">
            <w:pPr>
              <w:spacing w:line="260" w:lineRule="exact"/>
              <w:jc w:val="both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 xml:space="preserve">1 месяц </w:t>
            </w:r>
            <w:r>
              <w:rPr>
                <w:b/>
                <w:i/>
                <w:sz w:val="30"/>
                <w:szCs w:val="30"/>
                <w:lang w:val="be-BY"/>
              </w:rPr>
              <w:t>з дня падачы заявы</w:t>
            </w:r>
          </w:p>
        </w:tc>
      </w:tr>
      <w:tr w:rsidR="00F7116F" w14:paraId="764FC137" w14:textId="77777777" w:rsidTr="00BB443B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EDFBB1" w14:textId="77777777" w:rsidR="00F7116F" w:rsidRPr="005C11A6" w:rsidRDefault="00F7116F" w:rsidP="005C11A6">
            <w:pPr>
              <w:rPr>
                <w:sz w:val="30"/>
                <w:szCs w:val="30"/>
                <w:lang w:val="be-BY"/>
              </w:rPr>
            </w:pPr>
            <w:r w:rsidRPr="005C11A6">
              <w:rPr>
                <w:sz w:val="30"/>
                <w:szCs w:val="30"/>
                <w:lang w:val="be-BY"/>
              </w:rPr>
              <w:t xml:space="preserve">Тэрмін дзеяння даведкі, </w:t>
            </w:r>
            <w:r w:rsidRPr="005C11A6">
              <w:rPr>
                <w:sz w:val="30"/>
                <w:szCs w:val="30"/>
                <w:lang w:val="be-BY"/>
              </w:rPr>
              <w:lastRenderedPageBreak/>
              <w:t>іншага дакумента (рашэння), якія выдаюцца (прымаюцца) пры ажыццяўленні адміністрацыйнай працэ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74DDA6AA" w14:textId="77777777" w:rsidR="00F7116F" w:rsidRDefault="00F7116F">
            <w:pPr>
              <w:spacing w:line="260" w:lineRule="exact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F7116F">
              <w:rPr>
                <w:b/>
                <w:i/>
                <w:sz w:val="30"/>
                <w:szCs w:val="30"/>
                <w:lang w:val="be-BY"/>
              </w:rPr>
              <w:lastRenderedPageBreak/>
              <w:t>да</w:t>
            </w:r>
            <w:r>
              <w:rPr>
                <w:b/>
                <w:i/>
                <w:sz w:val="30"/>
                <w:szCs w:val="30"/>
                <w:lang w:val="be-BY"/>
              </w:rPr>
              <w:t xml:space="preserve"> дасягнення дзіцяцем </w:t>
            </w:r>
            <w:r>
              <w:rPr>
                <w:b/>
                <w:i/>
                <w:sz w:val="30"/>
                <w:szCs w:val="30"/>
              </w:rPr>
              <w:t>(д</w:t>
            </w:r>
            <w:r>
              <w:rPr>
                <w:b/>
                <w:i/>
                <w:sz w:val="30"/>
                <w:szCs w:val="30"/>
                <w:lang w:val="be-BY"/>
              </w:rPr>
              <w:t>зецьмі</w:t>
            </w:r>
            <w:r>
              <w:rPr>
                <w:b/>
                <w:i/>
                <w:sz w:val="30"/>
                <w:szCs w:val="30"/>
              </w:rPr>
              <w:t>) 18-</w:t>
            </w:r>
            <w:r>
              <w:rPr>
                <w:b/>
                <w:i/>
                <w:sz w:val="30"/>
                <w:szCs w:val="30"/>
                <w:lang w:val="be-BY"/>
              </w:rPr>
              <w:t xml:space="preserve">гадовага </w:t>
            </w:r>
            <w:r>
              <w:rPr>
                <w:b/>
                <w:i/>
                <w:sz w:val="30"/>
                <w:szCs w:val="30"/>
                <w:lang w:val="be-BY"/>
              </w:rPr>
              <w:lastRenderedPageBreak/>
              <w:t>ўзросту</w:t>
            </w:r>
          </w:p>
        </w:tc>
      </w:tr>
    </w:tbl>
    <w:p w14:paraId="6CB445C0" w14:textId="77777777" w:rsidR="00BB443B" w:rsidRDefault="00BB443B" w:rsidP="00B400D2">
      <w:pPr>
        <w:pStyle w:val="snoski"/>
        <w:ind w:firstLine="0"/>
        <w:rPr>
          <w:lang w:val="be-BY"/>
        </w:rPr>
      </w:pPr>
    </w:p>
    <w:p w14:paraId="5AE4D0CF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172B6AFF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77B46B49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5F84C7A1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03EB4BED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74CC6DCE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619D6634" w14:textId="77777777" w:rsidR="00051088" w:rsidRDefault="00051088" w:rsidP="00B400D2">
      <w:pPr>
        <w:pStyle w:val="snoski"/>
        <w:ind w:firstLine="0"/>
        <w:rPr>
          <w:lang w:val="be-BY"/>
        </w:rPr>
      </w:pPr>
    </w:p>
    <w:p w14:paraId="6E66C828" w14:textId="77777777" w:rsidR="00C91F5D" w:rsidRDefault="003121CA" w:rsidP="00C91F5D">
      <w:pPr>
        <w:pStyle w:val="newncpi"/>
        <w:ind w:left="4536" w:firstLine="0"/>
        <w:rPr>
          <w:sz w:val="30"/>
          <w:szCs w:val="30"/>
          <w:lang w:val="be-BY"/>
        </w:rPr>
      </w:pPr>
      <w:r>
        <w:rPr>
          <w:lang w:val="be-BY"/>
        </w:rPr>
        <w:br w:type="page"/>
      </w:r>
      <w:r w:rsidR="00C91F5D">
        <w:rPr>
          <w:sz w:val="30"/>
          <w:szCs w:val="30"/>
          <w:lang w:val="be-BY"/>
        </w:rPr>
        <w:lastRenderedPageBreak/>
        <w:t xml:space="preserve">Бешанковіцкі раённы </w:t>
      </w:r>
    </w:p>
    <w:p w14:paraId="78199C9D" w14:textId="77777777" w:rsidR="00C91F5D" w:rsidRDefault="00C91F5D" w:rsidP="00C91F5D">
      <w:pPr>
        <w:pStyle w:val="newncpi"/>
        <w:ind w:left="4536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наўчы камітэт</w:t>
      </w:r>
    </w:p>
    <w:p w14:paraId="099A3D6E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</w:p>
    <w:p w14:paraId="7D336B51" w14:textId="77777777" w:rsidR="00C91F5D" w:rsidRDefault="00C91F5D" w:rsidP="00C91F5D">
      <w:pPr>
        <w:pStyle w:val="newncpi0"/>
        <w:ind w:left="4536"/>
        <w:jc w:val="center"/>
        <w:rPr>
          <w:sz w:val="30"/>
          <w:szCs w:val="30"/>
          <w:lang w:val="be-BY"/>
        </w:rPr>
      </w:pPr>
      <w:r>
        <w:rPr>
          <w:lang w:val="be-BY"/>
        </w:rPr>
        <w:t xml:space="preserve">(прозвішча, уласнае імя, імя па бацьку </w:t>
      </w:r>
    </w:p>
    <w:p w14:paraId="38A8F1C5" w14:textId="77777777" w:rsidR="00C91F5D" w:rsidRDefault="00C91F5D" w:rsidP="00C91F5D">
      <w:pPr>
        <w:pStyle w:val="newncpi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>
        <w:rPr>
          <w:sz w:val="30"/>
          <w:szCs w:val="30"/>
          <w:lang w:val="be-BY"/>
        </w:rPr>
        <w:t>_</w:t>
      </w:r>
      <w:r>
        <w:rPr>
          <w:sz w:val="30"/>
          <w:szCs w:val="30"/>
        </w:rPr>
        <w:t>,</w:t>
      </w:r>
    </w:p>
    <w:p w14:paraId="444FE969" w14:textId="77777777" w:rsidR="00C91F5D" w:rsidRDefault="00C91F5D" w:rsidP="00C91F5D">
      <w:pPr>
        <w:pStyle w:val="undline"/>
        <w:ind w:left="4536"/>
        <w:jc w:val="center"/>
        <w:rPr>
          <w:sz w:val="24"/>
          <w:lang w:val="be-BY"/>
        </w:rPr>
      </w:pPr>
      <w:r>
        <w:rPr>
          <w:lang w:val="be-BY"/>
        </w:rPr>
        <w:t>(калі</w:t>
      </w:r>
      <w:r>
        <w:rPr>
          <w:sz w:val="24"/>
          <w:lang w:val="be-BY"/>
        </w:rPr>
        <w:t xml:space="preserve"> такое маецца) грамадзяніна)</w:t>
      </w:r>
    </w:p>
    <w:p w14:paraId="48BA28A0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рэгістраванага(ай) па месцы жыхарства:________________________</w:t>
      </w:r>
    </w:p>
    <w:p w14:paraId="28B566E8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</w:p>
    <w:p w14:paraId="52399185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</w:p>
    <w:p w14:paraId="059080D9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дзеныя дакумента, які сведчыць асобу:</w:t>
      </w:r>
    </w:p>
    <w:p w14:paraId="13ABBD08" w14:textId="77777777" w:rsidR="00C91F5D" w:rsidRDefault="00C91F5D" w:rsidP="00C91F5D">
      <w:pPr>
        <w:pStyle w:val="newncpi0"/>
        <w:ind w:left="4536"/>
        <w:rPr>
          <w:lang w:val="be-BY"/>
        </w:rPr>
      </w:pPr>
      <w:r>
        <w:rPr>
          <w:sz w:val="30"/>
          <w:szCs w:val="30"/>
          <w:lang w:val="be-BY"/>
        </w:rPr>
        <w:t>_________________________________</w:t>
      </w:r>
    </w:p>
    <w:p w14:paraId="3E7F9839" w14:textId="77777777" w:rsidR="00C91F5D" w:rsidRDefault="00C91F5D" w:rsidP="00C91F5D">
      <w:pPr>
        <w:pStyle w:val="undline"/>
        <w:ind w:left="4536"/>
        <w:jc w:val="center"/>
        <w:rPr>
          <w:sz w:val="24"/>
          <w:lang w:val="be-BY"/>
        </w:rPr>
      </w:pPr>
      <w:r>
        <w:rPr>
          <w:sz w:val="24"/>
          <w:lang w:val="be-BY"/>
        </w:rPr>
        <w:t xml:space="preserve">(выгляд дакумента, серыя (пры наяўнасці), </w:t>
      </w:r>
    </w:p>
    <w:p w14:paraId="3FFFA503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</w:t>
      </w:r>
    </w:p>
    <w:p w14:paraId="4D6A49EB" w14:textId="77777777" w:rsidR="00C91F5D" w:rsidRDefault="00C91F5D" w:rsidP="00C91F5D">
      <w:pPr>
        <w:pStyle w:val="undline"/>
        <w:ind w:left="4536"/>
        <w:jc w:val="center"/>
        <w:rPr>
          <w:sz w:val="24"/>
          <w:lang w:val="be-BY"/>
        </w:rPr>
      </w:pPr>
      <w:r>
        <w:rPr>
          <w:sz w:val="24"/>
          <w:lang w:val="be-BY"/>
        </w:rPr>
        <w:t>нумар, дата выдачы, назва (код) дзяржаўнага</w:t>
      </w:r>
    </w:p>
    <w:p w14:paraId="01A29072" w14:textId="77777777" w:rsidR="00C91F5D" w:rsidRDefault="00C91F5D" w:rsidP="00C91F5D">
      <w:pPr>
        <w:pStyle w:val="undline"/>
        <w:ind w:left="4536"/>
        <w:jc w:val="center"/>
        <w:rPr>
          <w:sz w:val="24"/>
          <w:lang w:val="be-BY"/>
        </w:rPr>
      </w:pPr>
      <w:r>
        <w:rPr>
          <w:sz w:val="30"/>
          <w:szCs w:val="30"/>
          <w:lang w:val="be-BY"/>
        </w:rPr>
        <w:t>_________________________________</w:t>
      </w:r>
    </w:p>
    <w:p w14:paraId="548C113F" w14:textId="77777777" w:rsidR="00C91F5D" w:rsidRDefault="00C91F5D" w:rsidP="00C91F5D">
      <w:pPr>
        <w:pStyle w:val="newncpi0"/>
        <w:ind w:left="4536"/>
        <w:jc w:val="center"/>
        <w:rPr>
          <w:lang w:val="be-BY"/>
        </w:rPr>
      </w:pPr>
      <w:r>
        <w:rPr>
          <w:szCs w:val="20"/>
          <w:lang w:val="be-BY"/>
        </w:rPr>
        <w:t xml:space="preserve">органа, які выдаў дакумент, </w:t>
      </w:r>
    </w:p>
    <w:p w14:paraId="1C7E81B2" w14:textId="77777777" w:rsidR="00C91F5D" w:rsidRDefault="00C91F5D" w:rsidP="00C91F5D">
      <w:pPr>
        <w:ind w:firstLine="4536"/>
        <w:rPr>
          <w:lang w:val="be-BY"/>
        </w:rPr>
      </w:pPr>
      <w:r>
        <w:rPr>
          <w:lang w:val="be-BY"/>
        </w:rPr>
        <w:t>__________________________________________</w:t>
      </w:r>
    </w:p>
    <w:p w14:paraId="3C424682" w14:textId="77777777" w:rsidR="00C91F5D" w:rsidRDefault="00C91F5D" w:rsidP="00C91F5D">
      <w:pPr>
        <w:ind w:firstLine="4536"/>
        <w:jc w:val="center"/>
        <w:rPr>
          <w:sz w:val="30"/>
          <w:szCs w:val="30"/>
          <w:lang w:val="be-BY"/>
        </w:rPr>
      </w:pPr>
      <w:r>
        <w:rPr>
          <w:lang w:val="be-BY"/>
        </w:rPr>
        <w:t>ідэнтыфікацыйны нумар (пры наяўнасці)</w:t>
      </w:r>
    </w:p>
    <w:p w14:paraId="5597AF95" w14:textId="77777777" w:rsidR="00C91F5D" w:rsidRDefault="00C91F5D" w:rsidP="00C91F5D">
      <w:pPr>
        <w:pStyle w:val="newncpi0"/>
        <w:ind w:left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</w:p>
    <w:p w14:paraId="3737D679" w14:textId="77777777" w:rsidR="00C91F5D" w:rsidRDefault="00C91F5D" w:rsidP="00C91F5D">
      <w:pPr>
        <w:pStyle w:val="undline"/>
        <w:ind w:left="4536"/>
        <w:jc w:val="center"/>
        <w:rPr>
          <w:sz w:val="24"/>
          <w:lang w:val="be-BY"/>
        </w:rPr>
      </w:pPr>
      <w:r>
        <w:rPr>
          <w:sz w:val="24"/>
          <w:lang w:val="be-BY"/>
        </w:rPr>
        <w:t xml:space="preserve"> (тэлефон)</w:t>
      </w:r>
    </w:p>
    <w:p w14:paraId="742BB6A5" w14:textId="77777777" w:rsidR="00C91F5D" w:rsidRDefault="00C91F5D" w:rsidP="00C91F5D">
      <w:pPr>
        <w:ind w:left="4536"/>
        <w:rPr>
          <w:sz w:val="30"/>
          <w:szCs w:val="30"/>
          <w:lang w:val="be-BY"/>
        </w:rPr>
      </w:pPr>
      <w:r>
        <w:rPr>
          <w:sz w:val="28"/>
          <w:lang w:val="be-BY"/>
        </w:rPr>
        <w:t xml:space="preserve">                                                           </w:t>
      </w:r>
    </w:p>
    <w:p w14:paraId="4C0ADE36" w14:textId="77777777" w:rsidR="00F7116F" w:rsidRDefault="00F7116F" w:rsidP="00F7116F">
      <w:pPr>
        <w:shd w:val="clear" w:color="auto" w:fill="FFFFFF"/>
        <w:autoSpaceDE w:val="0"/>
        <w:autoSpaceDN w:val="0"/>
        <w:adjustRightInd w:val="0"/>
        <w:ind w:right="-57"/>
        <w:jc w:val="center"/>
        <w:rPr>
          <w:bCs/>
          <w:color w:val="000000"/>
          <w:sz w:val="30"/>
          <w:szCs w:val="30"/>
          <w:lang w:val="be-BY"/>
        </w:rPr>
      </w:pPr>
      <w:r>
        <w:rPr>
          <w:bCs/>
          <w:color w:val="000000"/>
          <w:sz w:val="30"/>
          <w:szCs w:val="30"/>
          <w:lang w:val="be-BY"/>
        </w:rPr>
        <w:t>ЗАЯВА</w:t>
      </w:r>
    </w:p>
    <w:p w14:paraId="57FBAAA3" w14:textId="77777777" w:rsidR="00F7116F" w:rsidRDefault="00F7116F" w:rsidP="00F7116F">
      <w:pPr>
        <w:jc w:val="both"/>
        <w:rPr>
          <w:sz w:val="30"/>
          <w:szCs w:val="30"/>
          <w:lang w:val="be-BY"/>
        </w:rPr>
      </w:pPr>
    </w:p>
    <w:p w14:paraId="6CCE1411" w14:textId="77777777" w:rsidR="00F7116F" w:rsidRPr="00F7116F" w:rsidRDefault="00F7116F" w:rsidP="00F7116F">
      <w:pPr>
        <w:ind w:firstLine="709"/>
        <w:jc w:val="both"/>
        <w:rPr>
          <w:bCs/>
          <w:sz w:val="30"/>
          <w:szCs w:val="30"/>
          <w:lang w:val="be-BY"/>
        </w:rPr>
      </w:pPr>
      <w:r w:rsidRPr="00F7116F">
        <w:rPr>
          <w:sz w:val="30"/>
          <w:szCs w:val="30"/>
          <w:lang w:val="be-BY"/>
        </w:rPr>
        <w:t>Прашу п</w:t>
      </w:r>
      <w:r w:rsidRPr="00F7116F">
        <w:rPr>
          <w:bCs/>
          <w:sz w:val="30"/>
          <w:szCs w:val="30"/>
          <w:lang w:val="be-BY"/>
        </w:rPr>
        <w:t>рыняць рашэнне аб перадачы дзіцяці ________________________________________________________________</w:t>
      </w:r>
    </w:p>
    <w:p w14:paraId="38E4BCBF" w14:textId="77777777" w:rsidR="00F7116F" w:rsidRPr="00F7116F" w:rsidRDefault="00F7116F" w:rsidP="00F7116F">
      <w:pPr>
        <w:jc w:val="center"/>
        <w:rPr>
          <w:bCs/>
          <w:sz w:val="22"/>
          <w:szCs w:val="30"/>
          <w:lang w:val="be-BY"/>
        </w:rPr>
      </w:pPr>
      <w:r w:rsidRPr="00F7116F">
        <w:rPr>
          <w:bCs/>
          <w:sz w:val="22"/>
          <w:szCs w:val="30"/>
          <w:lang w:val="be-BY"/>
        </w:rPr>
        <w:t>(прозвішча, уласнае імя, імя па бацьку (калі такое маецца) непаўналетняга)</w:t>
      </w:r>
    </w:p>
    <w:p w14:paraId="3A29CCDE" w14:textId="77777777" w:rsidR="00F7116F" w:rsidRPr="00F7116F" w:rsidRDefault="00F7116F" w:rsidP="00F7116F">
      <w:pPr>
        <w:jc w:val="both"/>
        <w:rPr>
          <w:bCs/>
          <w:sz w:val="30"/>
          <w:szCs w:val="30"/>
          <w:lang w:val="be-BY"/>
        </w:rPr>
      </w:pPr>
      <w:r w:rsidRPr="00F7116F">
        <w:rPr>
          <w:bCs/>
          <w:sz w:val="30"/>
          <w:szCs w:val="30"/>
          <w:lang w:val="be-BY"/>
        </w:rPr>
        <w:t>_______________________________________________________________,</w:t>
      </w:r>
    </w:p>
    <w:p w14:paraId="70A5468C" w14:textId="77777777" w:rsidR="00F7116F" w:rsidRPr="00F7116F" w:rsidRDefault="00F7116F" w:rsidP="00F7116F">
      <w:pPr>
        <w:jc w:val="both"/>
        <w:rPr>
          <w:bCs/>
          <w:sz w:val="30"/>
          <w:szCs w:val="30"/>
          <w:lang w:val="be-BY"/>
        </w:rPr>
      </w:pPr>
      <w:r w:rsidRPr="00F7116F">
        <w:rPr>
          <w:bCs/>
          <w:sz w:val="30"/>
          <w:szCs w:val="30"/>
          <w:lang w:val="be-BY"/>
        </w:rPr>
        <w:t>пражываючага __________________________________________________</w:t>
      </w:r>
    </w:p>
    <w:p w14:paraId="0F906A44" w14:textId="77777777" w:rsidR="00F7116F" w:rsidRPr="00F7116F" w:rsidRDefault="00F7116F" w:rsidP="00F7116F">
      <w:pPr>
        <w:jc w:val="both"/>
        <w:rPr>
          <w:bCs/>
          <w:sz w:val="30"/>
          <w:szCs w:val="30"/>
          <w:lang w:val="be-BY"/>
        </w:rPr>
      </w:pPr>
      <w:r w:rsidRPr="00F7116F">
        <w:rPr>
          <w:bCs/>
          <w:sz w:val="30"/>
          <w:szCs w:val="30"/>
          <w:lang w:val="be-BY"/>
        </w:rPr>
        <w:t>_______________________________________________________________________________________________________________________________,</w:t>
      </w:r>
    </w:p>
    <w:p w14:paraId="32495A7E" w14:textId="77777777" w:rsidR="00F7116F" w:rsidRPr="00F7116F" w:rsidRDefault="00F7116F" w:rsidP="00F7116F">
      <w:pPr>
        <w:jc w:val="both"/>
        <w:rPr>
          <w:bCs/>
          <w:sz w:val="30"/>
          <w:szCs w:val="30"/>
          <w:lang w:val="be-BY"/>
        </w:rPr>
      </w:pPr>
      <w:r w:rsidRPr="00F7116F">
        <w:rPr>
          <w:bCs/>
          <w:sz w:val="30"/>
          <w:szCs w:val="30"/>
          <w:lang w:val="be-BY"/>
        </w:rPr>
        <w:t>на выхаванне ў прыёмную сям</w:t>
      </w:r>
      <w:r>
        <w:rPr>
          <w:bCs/>
          <w:sz w:val="30"/>
          <w:szCs w:val="30"/>
          <w:lang w:val="be-BY"/>
        </w:rPr>
        <w:t>’</w:t>
      </w:r>
      <w:r w:rsidRPr="00F7116F">
        <w:rPr>
          <w:bCs/>
          <w:sz w:val="30"/>
          <w:szCs w:val="30"/>
          <w:lang w:val="be-BY"/>
        </w:rPr>
        <w:t>ю</w:t>
      </w:r>
    </w:p>
    <w:p w14:paraId="4321588F" w14:textId="77777777" w:rsidR="00F7116F" w:rsidRPr="00F7116F" w:rsidRDefault="00F7116F" w:rsidP="00F7116F">
      <w:pPr>
        <w:ind w:firstLine="709"/>
        <w:jc w:val="both"/>
        <w:rPr>
          <w:sz w:val="30"/>
          <w:szCs w:val="30"/>
          <w:lang w:val="be-BY"/>
        </w:rPr>
      </w:pPr>
    </w:p>
    <w:p w14:paraId="714F360B" w14:textId="77777777" w:rsidR="00F7116F" w:rsidRPr="00F7116F" w:rsidRDefault="00F7116F" w:rsidP="00F7116F">
      <w:pPr>
        <w:ind w:firstLine="708"/>
        <w:jc w:val="both"/>
        <w:rPr>
          <w:sz w:val="30"/>
          <w:szCs w:val="30"/>
          <w:lang w:val="be-BY"/>
        </w:rPr>
      </w:pPr>
      <w:r w:rsidRPr="00F7116F">
        <w:rPr>
          <w:sz w:val="30"/>
          <w:szCs w:val="30"/>
          <w:lang w:val="be-BY"/>
        </w:rPr>
        <w:t>Да заявы прыкладаю наступныя дакументы:</w:t>
      </w:r>
    </w:p>
    <w:p w14:paraId="06D94ADF" w14:textId="77777777" w:rsidR="00F7116F" w:rsidRPr="00F7116F" w:rsidRDefault="00F7116F" w:rsidP="00F7116F">
      <w:pPr>
        <w:jc w:val="both"/>
        <w:rPr>
          <w:sz w:val="30"/>
          <w:szCs w:val="30"/>
          <w:lang w:val="be-BY"/>
        </w:rPr>
      </w:pPr>
      <w:r w:rsidRPr="00F7116F">
        <w:rPr>
          <w:sz w:val="30"/>
          <w:szCs w:val="30"/>
          <w:lang w:val="be-BY"/>
        </w:rPr>
        <w:t>________________________________________________________________________________________________________________________________________________________________________________________________</w:t>
      </w:r>
    </w:p>
    <w:p w14:paraId="5919FEB0" w14:textId="77777777" w:rsidR="00F7116F" w:rsidRPr="00F7116F" w:rsidRDefault="00F7116F" w:rsidP="00F7116F">
      <w:pPr>
        <w:jc w:val="both"/>
        <w:rPr>
          <w:sz w:val="30"/>
          <w:szCs w:val="30"/>
          <w:lang w:val="be-BY"/>
        </w:rPr>
      </w:pPr>
    </w:p>
    <w:p w14:paraId="554C902F" w14:textId="77777777" w:rsidR="00F7116F" w:rsidRPr="00F7116F" w:rsidRDefault="00F7116F" w:rsidP="00F7116F">
      <w:pPr>
        <w:jc w:val="both"/>
        <w:rPr>
          <w:sz w:val="30"/>
          <w:szCs w:val="30"/>
          <w:lang w:val="be-BY"/>
        </w:rPr>
      </w:pPr>
      <w:r w:rsidRPr="00F7116F">
        <w:rPr>
          <w:sz w:val="30"/>
          <w:szCs w:val="30"/>
          <w:lang w:val="be-BY"/>
        </w:rPr>
        <w:t>____________________                                   ______________________</w:t>
      </w:r>
    </w:p>
    <w:p w14:paraId="75444AA4" w14:textId="77777777" w:rsidR="00F7116F" w:rsidRPr="00F7116F" w:rsidRDefault="00F7116F" w:rsidP="00F7116F">
      <w:pPr>
        <w:jc w:val="both"/>
        <w:rPr>
          <w:sz w:val="30"/>
          <w:szCs w:val="30"/>
          <w:lang w:val="be-BY"/>
        </w:rPr>
      </w:pPr>
      <w:r w:rsidRPr="00F7116F">
        <w:rPr>
          <w:sz w:val="30"/>
          <w:szCs w:val="30"/>
          <w:lang w:val="be-BY"/>
        </w:rPr>
        <w:t xml:space="preserve">              дата                                                           </w:t>
      </w:r>
      <w:r w:rsidRPr="00F7116F">
        <w:rPr>
          <w:lang w:val="be-BY" w:eastAsia="en-US"/>
        </w:rPr>
        <w:t>(асабісты подпіс)</w:t>
      </w:r>
      <w:r w:rsidRPr="00F7116F">
        <w:rPr>
          <w:sz w:val="30"/>
          <w:szCs w:val="30"/>
          <w:lang w:val="be-BY"/>
        </w:rPr>
        <w:t xml:space="preserve"> </w:t>
      </w:r>
    </w:p>
    <w:p w14:paraId="57F0612D" w14:textId="77777777" w:rsidR="00F7116F" w:rsidRPr="00F7116F" w:rsidRDefault="00F7116F" w:rsidP="00F7116F">
      <w:pPr>
        <w:tabs>
          <w:tab w:val="left" w:pos="2903"/>
        </w:tabs>
        <w:jc w:val="both"/>
        <w:rPr>
          <w:sz w:val="30"/>
          <w:szCs w:val="30"/>
          <w:lang w:val="be-BY"/>
        </w:rPr>
      </w:pPr>
    </w:p>
    <w:p w14:paraId="3BCCCEE5" w14:textId="77777777" w:rsidR="00F7116F" w:rsidRPr="00F7116F" w:rsidRDefault="00F7116F" w:rsidP="00F7116F">
      <w:pPr>
        <w:tabs>
          <w:tab w:val="left" w:pos="2903"/>
        </w:tabs>
        <w:jc w:val="both"/>
        <w:rPr>
          <w:lang w:val="be-BY"/>
        </w:rPr>
      </w:pPr>
      <w:r w:rsidRPr="00F7116F">
        <w:rPr>
          <w:sz w:val="30"/>
          <w:szCs w:val="30"/>
          <w:lang w:val="be-BY"/>
        </w:rPr>
        <w:t>Вынік разгляду дадзенай заявы</w:t>
      </w:r>
      <w:r w:rsidRPr="00F7116F">
        <w:rPr>
          <w:sz w:val="26"/>
          <w:szCs w:val="26"/>
          <w:lang w:val="be-BY"/>
        </w:rPr>
        <w:t xml:space="preserve"> __________________________________________.</w:t>
      </w:r>
      <w:r w:rsidRPr="00F7116F">
        <w:rPr>
          <w:lang w:val="be-BY"/>
        </w:rPr>
        <w:t xml:space="preserve">                                                                                             </w:t>
      </w:r>
    </w:p>
    <w:p w14:paraId="3B29EEF9" w14:textId="77777777" w:rsidR="00F7116F" w:rsidRPr="00F7116F" w:rsidRDefault="00F7116F" w:rsidP="00F7116F">
      <w:pPr>
        <w:tabs>
          <w:tab w:val="left" w:pos="2903"/>
        </w:tabs>
        <w:jc w:val="both"/>
        <w:rPr>
          <w:lang w:val="be-BY"/>
        </w:rPr>
      </w:pPr>
      <w:r w:rsidRPr="00F7116F">
        <w:rPr>
          <w:lang w:val="be-BY"/>
        </w:rPr>
        <w:t xml:space="preserve">                                                                      (прашу накіраваць поштай, забяру асабіста)</w:t>
      </w:r>
    </w:p>
    <w:p w14:paraId="52C1A0BF" w14:textId="77777777" w:rsidR="00F7116F" w:rsidRDefault="00F7116F" w:rsidP="00F7116F"/>
    <w:p w14:paraId="69409481" w14:textId="77777777" w:rsidR="003121CA" w:rsidRPr="008D29F2" w:rsidRDefault="003121CA" w:rsidP="00F7116F">
      <w:pPr>
        <w:shd w:val="clear" w:color="auto" w:fill="FFFFFF"/>
        <w:autoSpaceDE w:val="0"/>
        <w:autoSpaceDN w:val="0"/>
        <w:adjustRightInd w:val="0"/>
        <w:ind w:right="-57"/>
        <w:jc w:val="center"/>
        <w:rPr>
          <w:sz w:val="20"/>
          <w:szCs w:val="20"/>
          <w:lang w:val="be-BY"/>
        </w:rPr>
      </w:pPr>
    </w:p>
    <w:sectPr w:rsidR="003121CA" w:rsidRPr="008D29F2" w:rsidSect="00CA59E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3C5F"/>
    <w:multiLevelType w:val="hybridMultilevel"/>
    <w:tmpl w:val="8B944AF6"/>
    <w:lvl w:ilvl="0" w:tplc="10E81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6E6D"/>
    <w:multiLevelType w:val="hybridMultilevel"/>
    <w:tmpl w:val="0FDA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3B"/>
    <w:rsid w:val="0000282D"/>
    <w:rsid w:val="00024BC7"/>
    <w:rsid w:val="00051088"/>
    <w:rsid w:val="000931E7"/>
    <w:rsid w:val="000A00F9"/>
    <w:rsid w:val="000A0F0D"/>
    <w:rsid w:val="00125ADB"/>
    <w:rsid w:val="00196C3D"/>
    <w:rsid w:val="001D63E2"/>
    <w:rsid w:val="001D6E74"/>
    <w:rsid w:val="00225E66"/>
    <w:rsid w:val="00306628"/>
    <w:rsid w:val="003121CA"/>
    <w:rsid w:val="003321D0"/>
    <w:rsid w:val="00344D97"/>
    <w:rsid w:val="00360478"/>
    <w:rsid w:val="003739EB"/>
    <w:rsid w:val="00376372"/>
    <w:rsid w:val="00401BD5"/>
    <w:rsid w:val="004216A1"/>
    <w:rsid w:val="00443763"/>
    <w:rsid w:val="004A0EDF"/>
    <w:rsid w:val="004B6E4F"/>
    <w:rsid w:val="00554AF3"/>
    <w:rsid w:val="00561940"/>
    <w:rsid w:val="0057712E"/>
    <w:rsid w:val="005C11A6"/>
    <w:rsid w:val="005C5C28"/>
    <w:rsid w:val="005F11F9"/>
    <w:rsid w:val="00664BD8"/>
    <w:rsid w:val="006866DC"/>
    <w:rsid w:val="00686E1E"/>
    <w:rsid w:val="006A7D8F"/>
    <w:rsid w:val="006E37CF"/>
    <w:rsid w:val="00736594"/>
    <w:rsid w:val="00787276"/>
    <w:rsid w:val="007B53DA"/>
    <w:rsid w:val="00812E18"/>
    <w:rsid w:val="00862A09"/>
    <w:rsid w:val="008C71C0"/>
    <w:rsid w:val="008D29F2"/>
    <w:rsid w:val="009715E9"/>
    <w:rsid w:val="00A554F9"/>
    <w:rsid w:val="00A65AC2"/>
    <w:rsid w:val="00A87992"/>
    <w:rsid w:val="00AF6FD5"/>
    <w:rsid w:val="00B054DB"/>
    <w:rsid w:val="00B400D2"/>
    <w:rsid w:val="00B85462"/>
    <w:rsid w:val="00BB443B"/>
    <w:rsid w:val="00BD1B6B"/>
    <w:rsid w:val="00C4429D"/>
    <w:rsid w:val="00C91F5D"/>
    <w:rsid w:val="00CA47D3"/>
    <w:rsid w:val="00CA59E6"/>
    <w:rsid w:val="00CD30FE"/>
    <w:rsid w:val="00DF4387"/>
    <w:rsid w:val="00E3425B"/>
    <w:rsid w:val="00E5724A"/>
    <w:rsid w:val="00ED4B84"/>
    <w:rsid w:val="00EE258D"/>
    <w:rsid w:val="00F21EC7"/>
    <w:rsid w:val="00F31B82"/>
    <w:rsid w:val="00F7116F"/>
    <w:rsid w:val="00F77BC5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9E4C"/>
  <w15:docId w15:val="{0F67F0E4-ECC2-4DD7-A6CA-C2D2C0E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43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B443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443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unhideWhenUsed/>
    <w:rsid w:val="00BB443B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rsid w:val="00BB443B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newncpi0">
    <w:name w:val="newncpi0"/>
    <w:basedOn w:val="a"/>
    <w:uiPriority w:val="99"/>
    <w:rsid w:val="00BB443B"/>
    <w:pPr>
      <w:jc w:val="both"/>
    </w:pPr>
  </w:style>
  <w:style w:type="paragraph" w:customStyle="1" w:styleId="undline">
    <w:name w:val="undline"/>
    <w:basedOn w:val="a"/>
    <w:uiPriority w:val="99"/>
    <w:rsid w:val="00BB443B"/>
    <w:pPr>
      <w:jc w:val="both"/>
    </w:pPr>
    <w:rPr>
      <w:sz w:val="20"/>
      <w:szCs w:val="20"/>
    </w:rPr>
  </w:style>
  <w:style w:type="character" w:customStyle="1" w:styleId="datecity">
    <w:name w:val="datecity"/>
    <w:basedOn w:val="a0"/>
    <w:rsid w:val="00BB443B"/>
    <w:rPr>
      <w:rFonts w:ascii="Times New Roman" w:hAnsi="Times New Roman" w:cs="Times New Roman" w:hint="default"/>
      <w:sz w:val="24"/>
      <w:szCs w:val="24"/>
    </w:rPr>
  </w:style>
  <w:style w:type="paragraph" w:customStyle="1" w:styleId="table10">
    <w:name w:val="table10"/>
    <w:basedOn w:val="a"/>
    <w:rsid w:val="00BB443B"/>
    <w:rPr>
      <w:sz w:val="20"/>
      <w:szCs w:val="20"/>
    </w:rPr>
  </w:style>
  <w:style w:type="paragraph" w:customStyle="1" w:styleId="snoski">
    <w:name w:val="snoski"/>
    <w:basedOn w:val="a"/>
    <w:rsid w:val="00BB443B"/>
    <w:pPr>
      <w:ind w:firstLine="567"/>
      <w:jc w:val="both"/>
    </w:pPr>
    <w:rPr>
      <w:sz w:val="20"/>
      <w:szCs w:val="20"/>
    </w:rPr>
  </w:style>
  <w:style w:type="paragraph" w:styleId="a3">
    <w:name w:val="Normal (Web)"/>
    <w:basedOn w:val="a"/>
    <w:uiPriority w:val="99"/>
    <w:unhideWhenUsed/>
    <w:rsid w:val="00BB443B"/>
    <w:pPr>
      <w:spacing w:before="100" w:beforeAutospacing="1" w:after="100" w:afterAutospacing="1"/>
    </w:pPr>
  </w:style>
  <w:style w:type="character" w:customStyle="1" w:styleId="s131">
    <w:name w:val="s131"/>
    <w:basedOn w:val="a0"/>
    <w:rsid w:val="003321D0"/>
    <w:rPr>
      <w:b w:val="0"/>
      <w:bCs/>
      <w:sz w:val="20"/>
      <w:szCs w:val="20"/>
    </w:rPr>
  </w:style>
  <w:style w:type="character" w:customStyle="1" w:styleId="rynqvb">
    <w:name w:val="rynqvb"/>
    <w:basedOn w:val="a0"/>
    <w:rsid w:val="00196C3D"/>
  </w:style>
  <w:style w:type="paragraph" w:styleId="a4">
    <w:name w:val="No Spacing"/>
    <w:uiPriority w:val="1"/>
    <w:qFormat/>
    <w:rsid w:val="00196C3D"/>
    <w:rPr>
      <w:rFonts w:ascii="Times New Roman" w:eastAsia="Times New Roman" w:hAnsi="Times New Roman"/>
      <w:sz w:val="24"/>
      <w:szCs w:val="24"/>
    </w:rPr>
  </w:style>
  <w:style w:type="character" w:customStyle="1" w:styleId="y2iqfc">
    <w:name w:val="y2iqfc"/>
    <w:basedOn w:val="a0"/>
    <w:rsid w:val="00401BD5"/>
  </w:style>
  <w:style w:type="paragraph" w:styleId="HTML">
    <w:name w:val="HTML Preformatted"/>
    <w:basedOn w:val="a"/>
    <w:link w:val="HTML0"/>
    <w:uiPriority w:val="99"/>
    <w:unhideWhenUsed/>
    <w:rsid w:val="00051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1088"/>
    <w:rPr>
      <w:rFonts w:ascii="Courier New" w:eastAsia="Times New Roman" w:hAnsi="Courier New" w:cs="Courier New"/>
    </w:rPr>
  </w:style>
  <w:style w:type="paragraph" w:customStyle="1" w:styleId="newncpi">
    <w:name w:val="newncpi"/>
    <w:basedOn w:val="a"/>
    <w:uiPriority w:val="99"/>
    <w:rsid w:val="00051088"/>
    <w:pPr>
      <w:ind w:firstLine="567"/>
      <w:jc w:val="both"/>
    </w:pPr>
  </w:style>
  <w:style w:type="character" w:styleId="a5">
    <w:name w:val="Hyperlink"/>
    <w:basedOn w:val="a0"/>
    <w:uiPriority w:val="99"/>
    <w:semiHidden/>
    <w:unhideWhenUsed/>
    <w:rsid w:val="00CA59E6"/>
    <w:rPr>
      <w:color w:val="0000FF"/>
      <w:u w:val="single"/>
    </w:rPr>
  </w:style>
  <w:style w:type="paragraph" w:customStyle="1" w:styleId="article">
    <w:name w:val="article"/>
    <w:basedOn w:val="a"/>
    <w:rsid w:val="0000282D"/>
    <w:pPr>
      <w:spacing w:before="360" w:after="360"/>
      <w:ind w:left="1922" w:hanging="1355"/>
    </w:pPr>
    <w:rPr>
      <w:b/>
      <w:bCs/>
    </w:rPr>
  </w:style>
  <w:style w:type="character" w:customStyle="1" w:styleId="table100">
    <w:name w:val="table10 Знак Знак"/>
    <w:link w:val="table101"/>
    <w:locked/>
    <w:rsid w:val="00225E66"/>
    <w:rPr>
      <w:sz w:val="30"/>
      <w:szCs w:val="30"/>
    </w:rPr>
  </w:style>
  <w:style w:type="paragraph" w:customStyle="1" w:styleId="table101">
    <w:name w:val="table10 Знак"/>
    <w:basedOn w:val="a"/>
    <w:link w:val="table100"/>
    <w:rsid w:val="00225E66"/>
    <w:rPr>
      <w:rFonts w:ascii="Calibri" w:eastAsia="Calibri" w:hAnsi="Calibri"/>
      <w:sz w:val="30"/>
      <w:szCs w:val="30"/>
    </w:rPr>
  </w:style>
  <w:style w:type="paragraph" w:customStyle="1" w:styleId="nonumheader">
    <w:name w:val="nonumheader"/>
    <w:basedOn w:val="a"/>
    <w:rsid w:val="003121CA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3121CA"/>
    <w:rPr>
      <w:i/>
      <w:iCs/>
      <w:sz w:val="22"/>
      <w:szCs w:val="22"/>
    </w:rPr>
  </w:style>
  <w:style w:type="paragraph" w:customStyle="1" w:styleId="append1">
    <w:name w:val="append1"/>
    <w:basedOn w:val="a"/>
    <w:rsid w:val="003121CA"/>
    <w:pPr>
      <w:spacing w:after="28"/>
    </w:pPr>
    <w:rPr>
      <w:i/>
      <w:iCs/>
      <w:sz w:val="22"/>
      <w:szCs w:val="22"/>
    </w:rPr>
  </w:style>
  <w:style w:type="paragraph" w:customStyle="1" w:styleId="begform">
    <w:name w:val="begform"/>
    <w:basedOn w:val="a"/>
    <w:rsid w:val="003121CA"/>
    <w:pPr>
      <w:ind w:firstLine="567"/>
      <w:jc w:val="both"/>
    </w:pPr>
  </w:style>
  <w:style w:type="paragraph" w:customStyle="1" w:styleId="titlep">
    <w:name w:val="titlep"/>
    <w:basedOn w:val="a"/>
    <w:rsid w:val="003739EB"/>
    <w:pPr>
      <w:spacing w:before="360" w:after="360"/>
      <w:jc w:val="center"/>
    </w:pPr>
    <w:rPr>
      <w:b/>
      <w:bCs/>
    </w:rPr>
  </w:style>
  <w:style w:type="paragraph" w:customStyle="1" w:styleId="onestring">
    <w:name w:val="onestring"/>
    <w:basedOn w:val="a"/>
    <w:rsid w:val="003739EB"/>
    <w:pPr>
      <w:spacing w:before="160" w:after="160"/>
      <w:jc w:val="right"/>
    </w:pPr>
    <w:rPr>
      <w:sz w:val="22"/>
      <w:szCs w:val="22"/>
    </w:rPr>
  </w:style>
  <w:style w:type="paragraph" w:customStyle="1" w:styleId="point">
    <w:name w:val="point"/>
    <w:basedOn w:val="a"/>
    <w:rsid w:val="003739EB"/>
    <w:pPr>
      <w:spacing w:before="160" w:after="160"/>
      <w:ind w:firstLine="567"/>
      <w:jc w:val="both"/>
    </w:pPr>
  </w:style>
  <w:style w:type="character" w:styleId="a6">
    <w:name w:val="FollowedHyperlink"/>
    <w:basedOn w:val="a0"/>
    <w:uiPriority w:val="99"/>
    <w:semiHidden/>
    <w:unhideWhenUsed/>
    <w:rsid w:val="00373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0AAD-1046-4B74-90A6-62A4E1C4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</CharactersWithSpaces>
  <SharedDoc>false</SharedDoc>
  <HLinks>
    <vt:vector size="24" baseType="variant"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https://www.vitebsk.vitebsk-region.gov.by/sites/default/files/imce-files/10-08-2022-047.doc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s://www.vitebsk.vitebsk-region.gov.by/sites/default/files/imce-files/10-08-2022-047.doc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s://www.vitebsk.vitebsk-region.gov.by/sites/default/files/imce-files/10-08-2022-047.doc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s://www.vitebsk.vitebsk-region.gov.by/sites/default/files/imce-files/10-08-2022-04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3-20T13:01:00Z</dcterms:created>
  <dcterms:modified xsi:type="dcterms:W3CDTF">2023-03-20T13:01:00Z</dcterms:modified>
</cp:coreProperties>
</file>